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90F1" w14:textId="7CC4B049" w:rsidR="000743EE" w:rsidRPr="00C15323" w:rsidRDefault="000743EE" w:rsidP="000743E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</w:t>
      </w:r>
      <w:r w:rsidR="00880E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14:paraId="3A1E5A1F" w14:textId="77777777" w:rsidR="000743EE" w:rsidRPr="00C15323" w:rsidRDefault="000743EE" w:rsidP="000743E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к счёту-договору на</w:t>
      </w:r>
    </w:p>
    <w:p w14:paraId="397438AB" w14:textId="77777777" w:rsidR="000743EE" w:rsidRDefault="000743EE" w:rsidP="000743E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физкультурно-оздоровительных услуг</w:t>
      </w:r>
    </w:p>
    <w:p w14:paraId="3AAED70E" w14:textId="77777777" w:rsidR="000743EE" w:rsidRDefault="000743EE" w:rsidP="000743E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(номер фолио Логус)</w:t>
      </w:r>
    </w:p>
    <w:p w14:paraId="607D133E" w14:textId="77777777" w:rsidR="000743EE" w:rsidRPr="00D83AA3" w:rsidRDefault="000743EE" w:rsidP="000743E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9582597" w14:textId="77777777" w:rsidR="000743EE" w:rsidRPr="00D83AA3" w:rsidRDefault="000743EE" w:rsidP="000743EE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144984194"/>
      <w:r w:rsidRPr="00D83AA3">
        <w:rPr>
          <w:rFonts w:ascii="Times New Roman" w:eastAsia="Times New Roman" w:hAnsi="Times New Roman" w:cs="Times New Roman"/>
          <w:b/>
          <w:bCs/>
        </w:rPr>
        <w:t>Согласие законного/уполномоченного представителя ребенка на</w:t>
      </w:r>
    </w:p>
    <w:p w14:paraId="05A6D332" w14:textId="77777777" w:rsidR="000743EE" w:rsidRPr="00D83AA3" w:rsidRDefault="000743EE" w:rsidP="000743EE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>пользование им физкультурно-оздоровительны</w:t>
      </w:r>
      <w:r>
        <w:rPr>
          <w:rFonts w:ascii="Times New Roman" w:eastAsia="Times New Roman" w:hAnsi="Times New Roman" w:cs="Times New Roman"/>
          <w:b/>
          <w:bCs/>
        </w:rPr>
        <w:t>ми</w:t>
      </w:r>
      <w:r w:rsidRPr="00D83AA3">
        <w:rPr>
          <w:rFonts w:ascii="Times New Roman" w:eastAsia="Times New Roman" w:hAnsi="Times New Roman" w:cs="Times New Roman"/>
          <w:b/>
          <w:bCs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</w:rPr>
        <w:t>ами</w:t>
      </w:r>
      <w:r w:rsidRPr="00D83AA3">
        <w:rPr>
          <w:rFonts w:ascii="Times New Roman" w:eastAsia="Times New Roman" w:hAnsi="Times New Roman" w:cs="Times New Roman"/>
          <w:b/>
          <w:bCs/>
        </w:rPr>
        <w:t>.</w:t>
      </w:r>
    </w:p>
    <w:p w14:paraId="6C00E7A0" w14:textId="75F14FC1" w:rsidR="000743EE" w:rsidRDefault="000743EE" w:rsidP="000743EE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>(возраст от 13 лет</w:t>
      </w:r>
      <w:r>
        <w:rPr>
          <w:rFonts w:ascii="Times New Roman" w:eastAsia="Times New Roman" w:hAnsi="Times New Roman" w:cs="Times New Roman"/>
          <w:b/>
          <w:bCs/>
        </w:rPr>
        <w:t xml:space="preserve"> до 16</w:t>
      </w:r>
      <w:r w:rsidR="005D4102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– занятия проводятся под руководством </w:t>
      </w:r>
      <w:r w:rsidR="00E17312">
        <w:rPr>
          <w:rFonts w:ascii="Times New Roman" w:eastAsia="Times New Roman" w:hAnsi="Times New Roman" w:cs="Times New Roman"/>
          <w:b/>
          <w:bCs/>
        </w:rPr>
        <w:t xml:space="preserve">персонального </w:t>
      </w:r>
      <w:r>
        <w:rPr>
          <w:rFonts w:ascii="Times New Roman" w:eastAsia="Times New Roman" w:hAnsi="Times New Roman" w:cs="Times New Roman"/>
          <w:b/>
          <w:bCs/>
        </w:rPr>
        <w:t>тренера/инструктора</w:t>
      </w:r>
      <w:r w:rsidR="00F956D4">
        <w:rPr>
          <w:rFonts w:ascii="Times New Roman" w:eastAsia="Times New Roman" w:hAnsi="Times New Roman" w:cs="Times New Roman"/>
          <w:b/>
          <w:bCs/>
        </w:rPr>
        <w:t>. Вход и выход без сопровождающего.</w:t>
      </w:r>
      <w:r w:rsidRPr="00D83AA3">
        <w:rPr>
          <w:rFonts w:ascii="Times New Roman" w:eastAsia="Times New Roman" w:hAnsi="Times New Roman" w:cs="Times New Roman"/>
          <w:b/>
          <w:bCs/>
        </w:rPr>
        <w:t>)</w:t>
      </w:r>
    </w:p>
    <w:p w14:paraId="79C2C362" w14:textId="77777777" w:rsidR="000743EE" w:rsidRDefault="000743EE" w:rsidP="000743EE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3FCE73EC" w14:textId="77777777" w:rsidR="000743EE" w:rsidRDefault="000743EE" w:rsidP="000743EE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6E41FF2C" w14:textId="77777777" w:rsidR="000743EE" w:rsidRDefault="000743EE" w:rsidP="000743EE">
      <w:pPr>
        <w:spacing w:after="100" w:afterAutospacing="1" w:line="0" w:lineRule="atLeast"/>
        <w:ind w:firstLine="708"/>
        <w:contextualSpacing/>
        <w:rPr>
          <w:rFonts w:ascii="Times New Roman" w:eastAsia="Times New Roman" w:hAnsi="Times New Roman" w:cs="Times New Roman"/>
        </w:rPr>
      </w:pPr>
      <w:r w:rsidRPr="0002038C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, _______________________________________________________________________________________, </w:t>
      </w:r>
    </w:p>
    <w:p w14:paraId="74E71E09" w14:textId="77777777" w:rsidR="000743EE" w:rsidRDefault="000743EE" w:rsidP="000743EE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ьи персональные данные указаны в Счёте-договоре на оказание физкультурно-оздоровительных услуг, являюсь законным/уполномоченным представителем ребенка:</w:t>
      </w:r>
    </w:p>
    <w:p w14:paraId="61784491" w14:textId="77777777" w:rsidR="000743EE" w:rsidRDefault="000743EE" w:rsidP="000743EE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743EE" w14:paraId="7A63B8A4" w14:textId="77777777" w:rsidTr="0022118A">
        <w:tc>
          <w:tcPr>
            <w:tcW w:w="5381" w:type="dxa"/>
          </w:tcPr>
          <w:p w14:paraId="5DEB4DE8" w14:textId="77777777" w:rsidR="000743EE" w:rsidRDefault="000743EE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ребёнка</w:t>
            </w:r>
          </w:p>
        </w:tc>
        <w:tc>
          <w:tcPr>
            <w:tcW w:w="5381" w:type="dxa"/>
          </w:tcPr>
          <w:p w14:paraId="2718B851" w14:textId="77777777" w:rsidR="000743EE" w:rsidRDefault="000743EE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43EE" w14:paraId="43E9D879" w14:textId="77777777" w:rsidTr="0022118A">
        <w:tc>
          <w:tcPr>
            <w:tcW w:w="5381" w:type="dxa"/>
          </w:tcPr>
          <w:p w14:paraId="5EAF54C7" w14:textId="77777777" w:rsidR="000743EE" w:rsidRDefault="000743EE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5381" w:type="dxa"/>
          </w:tcPr>
          <w:p w14:paraId="07543109" w14:textId="77777777" w:rsidR="000743EE" w:rsidRDefault="000743EE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43EE" w14:paraId="103760E3" w14:textId="77777777" w:rsidTr="0022118A">
        <w:tc>
          <w:tcPr>
            <w:tcW w:w="5381" w:type="dxa"/>
          </w:tcPr>
          <w:p w14:paraId="7D226841" w14:textId="77777777" w:rsidR="000743EE" w:rsidRDefault="000743EE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ых лет на дату заполнения Согласия</w:t>
            </w:r>
          </w:p>
        </w:tc>
        <w:tc>
          <w:tcPr>
            <w:tcW w:w="5381" w:type="dxa"/>
          </w:tcPr>
          <w:p w14:paraId="2C067EB3" w14:textId="77777777" w:rsidR="000743EE" w:rsidRDefault="000743EE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5425F" w14:paraId="78475D9F" w14:textId="77777777" w:rsidTr="0022118A">
        <w:tc>
          <w:tcPr>
            <w:tcW w:w="5381" w:type="dxa"/>
          </w:tcPr>
          <w:p w14:paraId="010B547D" w14:textId="3651D121" w:rsidR="00C5425F" w:rsidRDefault="00C5425F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телефона ребёнка</w:t>
            </w:r>
          </w:p>
        </w:tc>
        <w:tc>
          <w:tcPr>
            <w:tcW w:w="5381" w:type="dxa"/>
          </w:tcPr>
          <w:p w14:paraId="2AB4E1CE" w14:textId="77777777" w:rsidR="00C5425F" w:rsidRDefault="00C5425F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EAF420" w14:textId="77777777" w:rsidR="00E66BE2" w:rsidRPr="000A3A95" w:rsidRDefault="00E66BE2" w:rsidP="00E66BE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*</w:t>
      </w:r>
      <w:r w:rsidRPr="000A3A95">
        <w:rPr>
          <w:rFonts w:ascii="Times New Roman" w:eastAsia="Times New Roman" w:hAnsi="Times New Roman" w:cs="Times New Roman"/>
          <w:i/>
          <w:iCs/>
        </w:rPr>
        <w:t xml:space="preserve">Для заключения </w:t>
      </w:r>
      <w:r>
        <w:rPr>
          <w:rFonts w:ascii="Times New Roman" w:eastAsia="Times New Roman" w:hAnsi="Times New Roman" w:cs="Times New Roman"/>
          <w:i/>
          <w:iCs/>
        </w:rPr>
        <w:t>Д</w:t>
      </w:r>
      <w:r w:rsidRPr="000A3A95">
        <w:rPr>
          <w:rFonts w:ascii="Times New Roman" w:eastAsia="Times New Roman" w:hAnsi="Times New Roman" w:cs="Times New Roman"/>
          <w:i/>
          <w:iCs/>
        </w:rPr>
        <w:t>оговора Заказчик (законный/уполномоченный представитель обязан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0A3A95">
        <w:rPr>
          <w:rFonts w:ascii="Times New Roman" w:eastAsia="Times New Roman" w:hAnsi="Times New Roman" w:cs="Times New Roman"/>
          <w:i/>
          <w:iCs/>
        </w:rPr>
        <w:t>предоставить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0A3A95">
        <w:rPr>
          <w:rFonts w:ascii="Times New Roman" w:eastAsia="Times New Roman" w:hAnsi="Times New Roman" w:cs="Times New Roman"/>
          <w:i/>
          <w:iCs/>
        </w:rPr>
        <w:t>Свидетельство о рождении ребёнка.).</w:t>
      </w:r>
    </w:p>
    <w:p w14:paraId="378C9F5C" w14:textId="77777777" w:rsidR="000743EE" w:rsidRDefault="000743EE" w:rsidP="000743EE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28CA5D6C" w14:textId="77777777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предупреждён/на о необходимости регулярно консультироваться с врачом на предмет наличия и/или отсутствия медицинских противопоказаний у ребёнка для пользования спортивно-оздоровительной услугой (далее Услугой). В случае возникновения противопоказаний для пользования услугой ребёнком, я незамедлительно письменно уведомлю об этом Комплекс.</w:t>
      </w:r>
    </w:p>
    <w:p w14:paraId="766EB945" w14:textId="77777777" w:rsidR="000743EE" w:rsidRDefault="000743EE" w:rsidP="000743EE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Я уведомлен/на, что до начала занятий под руководством тренера я обязан/на предоставить справку от педиатра о группе здоровья с разрешенных физических нагрузок.</w:t>
      </w:r>
    </w:p>
    <w:p w14:paraId="10C67F62" w14:textId="77777777" w:rsidR="000743EE" w:rsidRDefault="000743EE" w:rsidP="000743EE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уведомлен/на о перечне травмоопасных тренировок и возможных последствиях, полностью осознаю ответственность, разрешаю ребёнку посещать тренировки с определённым уровнем сложности и интенсивности </w:t>
      </w:r>
      <w:proofErr w:type="gramStart"/>
      <w:r>
        <w:rPr>
          <w:rFonts w:ascii="Times New Roman" w:eastAsia="Times New Roman" w:hAnsi="Times New Roman" w:cs="Times New Roman"/>
        </w:rPr>
        <w:t>согласно его возраста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2A119B0F" w14:textId="77777777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предупрежден/на, что мой ребёнок вправе находиться на территории Комплекса только в оплаченные дни и часы согласно Прейскуранту в целях пользования Услугой.</w:t>
      </w:r>
    </w:p>
    <w:p w14:paraId="00765ABB" w14:textId="77777777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ознакомлен/на с Правилами предоставления физкультурно-оздоровительных услуг «СГК «ЛОО-АРЕНА», обязуюсь их исполнять и довести до ребёнка.</w:t>
      </w:r>
    </w:p>
    <w:p w14:paraId="23A4D4CC" w14:textId="16DAC0E4" w:rsidR="000743EE" w:rsidRDefault="000743EE" w:rsidP="00C5425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5425F">
        <w:rPr>
          <w:rFonts w:ascii="Times New Roman" w:eastAsia="Times New Roman" w:hAnsi="Times New Roman" w:cs="Times New Roman"/>
        </w:rPr>
        <w:t xml:space="preserve">Я даю Согласие на самостоятельное </w:t>
      </w:r>
      <w:r w:rsidR="00186743">
        <w:rPr>
          <w:rFonts w:ascii="Times New Roman" w:eastAsia="Times New Roman" w:hAnsi="Times New Roman" w:cs="Times New Roman"/>
        </w:rPr>
        <w:t>перемещение в Комплексе ребёнка и гарантирую соблюдение Правил Комплекса ребёнком.</w:t>
      </w:r>
    </w:p>
    <w:p w14:paraId="22BEA03C" w14:textId="50E7339B" w:rsidR="00186743" w:rsidRDefault="00186743" w:rsidP="00C5425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Ответственность за жизнь и здоровье ребёнка беру на себя.</w:t>
      </w:r>
    </w:p>
    <w:p w14:paraId="05844A6A" w14:textId="77777777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3F276FBE" w14:textId="77777777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66F69E71" w14:textId="5AEE792C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ие Согласие составлено мною собственноручно. Предоставленная информация является полной и достоверной. </w:t>
      </w:r>
    </w:p>
    <w:p w14:paraId="1E294DC3" w14:textId="77777777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198FD38" w14:textId="77777777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55371CD7" w14:textId="77777777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3E5A5998" w14:textId="77777777" w:rsidR="000743EE" w:rsidRPr="0051441B" w:rsidRDefault="000743EE" w:rsidP="000743EE">
      <w:pPr>
        <w:pStyle w:val="a5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11"/>
      </w:tblGrid>
      <w:tr w:rsidR="000743EE" w:rsidRPr="0051441B" w14:paraId="4C03AE6D" w14:textId="77777777" w:rsidTr="0022118A">
        <w:tc>
          <w:tcPr>
            <w:tcW w:w="4452" w:type="dxa"/>
            <w:shd w:val="clear" w:color="auto" w:fill="auto"/>
          </w:tcPr>
          <w:p w14:paraId="2B2BEEDE" w14:textId="77777777" w:rsidR="000743EE" w:rsidRPr="0051441B" w:rsidRDefault="000743EE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4F777B89" w14:textId="77777777" w:rsidR="000743EE" w:rsidRPr="0051441B" w:rsidRDefault="000743EE" w:rsidP="0022118A">
            <w:pPr>
              <w:jc w:val="both"/>
              <w:rPr>
                <w:rFonts w:ascii="Times New Roman" w:hAnsi="Times New Roman" w:cs="Times New Roman"/>
              </w:rPr>
            </w:pPr>
            <w:r w:rsidRPr="0051441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11" w:type="dxa"/>
            <w:shd w:val="clear" w:color="auto" w:fill="auto"/>
          </w:tcPr>
          <w:p w14:paraId="35CB1C26" w14:textId="77777777" w:rsidR="000743EE" w:rsidRPr="00C15323" w:rsidRDefault="000743EE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0743EE" w:rsidRPr="0051441B" w14:paraId="3E192505" w14:textId="77777777" w:rsidTr="0022118A">
        <w:tc>
          <w:tcPr>
            <w:tcW w:w="4452" w:type="dxa"/>
            <w:shd w:val="clear" w:color="auto" w:fill="auto"/>
          </w:tcPr>
          <w:p w14:paraId="44477685" w14:textId="77777777" w:rsidR="000743EE" w:rsidRPr="005D4102" w:rsidRDefault="000743EE" w:rsidP="0022118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</w:tcPr>
          <w:p w14:paraId="049AADE1" w14:textId="77777777" w:rsidR="000743EE" w:rsidRPr="005D4102" w:rsidRDefault="000743EE" w:rsidP="0022118A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5D41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подпись </w:t>
            </w:r>
          </w:p>
        </w:tc>
        <w:tc>
          <w:tcPr>
            <w:tcW w:w="2511" w:type="dxa"/>
            <w:shd w:val="clear" w:color="auto" w:fill="auto"/>
          </w:tcPr>
          <w:p w14:paraId="3D0D30E2" w14:textId="77777777" w:rsidR="000743EE" w:rsidRPr="005D4102" w:rsidRDefault="000743EE" w:rsidP="0022118A">
            <w:pPr>
              <w:jc w:val="both"/>
              <w:rPr>
                <w:rFonts w:ascii="Times New Roman" w:hAnsi="Times New Roman" w:cs="Times New Roman"/>
              </w:rPr>
            </w:pPr>
            <w:r w:rsidRPr="005D4102">
              <w:rPr>
                <w:rFonts w:ascii="Times New Roman" w:hAnsi="Times New Roman" w:cs="Times New Roman"/>
              </w:rPr>
              <w:t>дата</w:t>
            </w:r>
          </w:p>
        </w:tc>
      </w:tr>
    </w:tbl>
    <w:p w14:paraId="65ADFF44" w14:textId="77777777" w:rsidR="000743EE" w:rsidRDefault="000743EE" w:rsidP="000743EE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bookmarkEnd w:id="0"/>
    <w:p w14:paraId="5F26B45C" w14:textId="77777777" w:rsidR="000743EE" w:rsidRPr="0002038C" w:rsidRDefault="000743EE" w:rsidP="000743EE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250B8D04" w14:textId="77777777" w:rsidR="000743EE" w:rsidRDefault="000743EE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7BEAA5BA" w14:textId="77777777" w:rsidR="00E17312" w:rsidRDefault="00E17312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29FC66C4" w14:textId="77777777" w:rsidR="00E17312" w:rsidRDefault="00E17312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266681E5" w14:textId="77777777" w:rsidR="00E17312" w:rsidRDefault="00E17312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0A851809" w14:textId="77777777" w:rsidR="00E17312" w:rsidRDefault="00E17312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72BC5FA0" w14:textId="77777777" w:rsidR="00E17312" w:rsidRDefault="00E17312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sectPr w:rsidR="00E17312" w:rsidSect="00554254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70B56"/>
    <w:rsid w:val="000743EE"/>
    <w:rsid w:val="00085537"/>
    <w:rsid w:val="00091373"/>
    <w:rsid w:val="00094EFE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93692"/>
    <w:rsid w:val="002E6F34"/>
    <w:rsid w:val="002F68D0"/>
    <w:rsid w:val="00303E28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B6568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6AAE"/>
    <w:rsid w:val="0089761A"/>
    <w:rsid w:val="008A3087"/>
    <w:rsid w:val="008A79F1"/>
    <w:rsid w:val="008B7514"/>
    <w:rsid w:val="008E0849"/>
    <w:rsid w:val="009132BC"/>
    <w:rsid w:val="009146FF"/>
    <w:rsid w:val="009677A7"/>
    <w:rsid w:val="00983AE2"/>
    <w:rsid w:val="00993033"/>
    <w:rsid w:val="009C082C"/>
    <w:rsid w:val="009C5FB9"/>
    <w:rsid w:val="009D7B7F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15AE2"/>
    <w:rsid w:val="00B30426"/>
    <w:rsid w:val="00B37B4D"/>
    <w:rsid w:val="00B628F7"/>
    <w:rsid w:val="00B963D6"/>
    <w:rsid w:val="00BA03CE"/>
    <w:rsid w:val="00BA2906"/>
    <w:rsid w:val="00BA53BE"/>
    <w:rsid w:val="00BB068B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B7EC8"/>
    <w:rsid w:val="00CC66ED"/>
    <w:rsid w:val="00CF3A11"/>
    <w:rsid w:val="00D239A2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2</cp:revision>
  <cp:lastPrinted>2023-09-07T12:04:00Z</cp:lastPrinted>
  <dcterms:created xsi:type="dcterms:W3CDTF">2023-09-08T06:15:00Z</dcterms:created>
  <dcterms:modified xsi:type="dcterms:W3CDTF">2023-09-08T06:15:00Z</dcterms:modified>
</cp:coreProperties>
</file>